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C34973">
              <w:rPr>
                <w:sz w:val="28"/>
                <w:szCs w:val="28"/>
              </w:rPr>
              <w:t>37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C77966">
        <w:rPr>
          <w:b/>
          <w:sz w:val="28"/>
          <w:szCs w:val="28"/>
        </w:rPr>
        <w:t>5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C3497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C77966">
        <w:rPr>
          <w:sz w:val="28"/>
          <w:szCs w:val="28"/>
        </w:rPr>
        <w:t>5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C77966">
        <w:t>5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D03901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D03901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D039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D03901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0709">
              <w:rPr>
                <w:sz w:val="28"/>
                <w:szCs w:val="28"/>
              </w:rPr>
              <w:t>Брылева</w:t>
            </w:r>
            <w:proofErr w:type="spellEnd"/>
            <w:r w:rsidRPr="001B0709">
              <w:rPr>
                <w:sz w:val="28"/>
                <w:szCs w:val="28"/>
              </w:rPr>
              <w:t xml:space="preserve">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Нина Илларио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color w:val="FF0000"/>
                <w:sz w:val="28"/>
                <w:szCs w:val="28"/>
                <w:highlight w:val="yellow"/>
              </w:rPr>
            </w:pPr>
            <w:r w:rsidRPr="001B0709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1B0709">
              <w:rPr>
                <w:sz w:val="28"/>
                <w:szCs w:val="28"/>
              </w:rPr>
              <w:t>ь</w:t>
            </w:r>
            <w:r w:rsidRPr="001B0709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0709">
              <w:rPr>
                <w:sz w:val="28"/>
                <w:szCs w:val="28"/>
              </w:rPr>
              <w:t>Гмыря</w:t>
            </w:r>
            <w:proofErr w:type="spellEnd"/>
            <w:r w:rsidRPr="001B0709">
              <w:rPr>
                <w:sz w:val="28"/>
                <w:szCs w:val="28"/>
              </w:rPr>
              <w:t xml:space="preserve">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0709">
              <w:rPr>
                <w:sz w:val="28"/>
                <w:szCs w:val="28"/>
              </w:rPr>
              <w:t>Клюшниченко</w:t>
            </w:r>
            <w:proofErr w:type="spellEnd"/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Краснодарское  краевое отделение пол</w:t>
            </w:r>
            <w:r w:rsidRPr="001B0709">
              <w:rPr>
                <w:sz w:val="28"/>
                <w:szCs w:val="28"/>
              </w:rPr>
              <w:t>и</w:t>
            </w:r>
            <w:r w:rsidRPr="001B0709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Копылова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Кущевское местное отделение Краснода</w:t>
            </w:r>
            <w:r w:rsidRPr="001B0709">
              <w:rPr>
                <w:sz w:val="28"/>
                <w:szCs w:val="28"/>
              </w:rPr>
              <w:t>р</w:t>
            </w:r>
            <w:r w:rsidRPr="001B0709">
              <w:rPr>
                <w:sz w:val="28"/>
                <w:szCs w:val="28"/>
              </w:rPr>
              <w:t>ского регионального отделения Всеро</w:t>
            </w:r>
            <w:r w:rsidRPr="001B0709">
              <w:rPr>
                <w:sz w:val="28"/>
                <w:szCs w:val="28"/>
              </w:rPr>
              <w:t>с</w:t>
            </w:r>
            <w:r w:rsidRPr="001B0709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Коротенко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Коротенко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1B0709">
              <w:rPr>
                <w:sz w:val="28"/>
                <w:szCs w:val="28"/>
              </w:rPr>
              <w:t>Курсай</w:t>
            </w:r>
            <w:proofErr w:type="spellEnd"/>
            <w:r w:rsidRPr="001B0709">
              <w:rPr>
                <w:sz w:val="28"/>
                <w:szCs w:val="28"/>
              </w:rPr>
              <w:t xml:space="preserve">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C64A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Лазаренко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Арте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Лазаренко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Совет Кущевского сельского поселения</w:t>
            </w:r>
            <w:r w:rsidR="00DC02E8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Лось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Лось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1B0709">
              <w:rPr>
                <w:sz w:val="28"/>
                <w:szCs w:val="28"/>
              </w:rPr>
              <w:t>е</w:t>
            </w:r>
            <w:r w:rsidRPr="001B0709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Мирошниченко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Олешко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Артем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Руденко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жительс</w:t>
            </w:r>
            <w:r w:rsidR="001B0709" w:rsidRPr="001B0709">
              <w:rPr>
                <w:sz w:val="28"/>
                <w:szCs w:val="28"/>
              </w:rPr>
              <w:t>т</w:t>
            </w:r>
            <w:r w:rsidR="001B0709" w:rsidRPr="001B0709">
              <w:rPr>
                <w:sz w:val="28"/>
                <w:szCs w:val="28"/>
              </w:rPr>
              <w:t>ва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Стародубцева </w:t>
            </w:r>
          </w:p>
          <w:p w:rsidR="008C64A8" w:rsidRPr="001B0709" w:rsidRDefault="001B0709" w:rsidP="00A36858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1B0709" w:rsidRPr="00252E93" w:rsidTr="008C64A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252E93" w:rsidRDefault="001B070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 xml:space="preserve">Тарасенко </w:t>
            </w:r>
          </w:p>
          <w:p w:rsidR="001B0709" w:rsidRPr="001B0709" w:rsidRDefault="001B0709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B0709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9" w:rsidRPr="001B0709" w:rsidRDefault="008C64A8" w:rsidP="001B070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0709" w:rsidRPr="001B0709">
              <w:rPr>
                <w:sz w:val="28"/>
                <w:szCs w:val="28"/>
              </w:rPr>
              <w:t>обрание избирателей по месту жительс</w:t>
            </w:r>
            <w:r w:rsidR="001B0709" w:rsidRPr="001B0709">
              <w:rPr>
                <w:sz w:val="28"/>
                <w:szCs w:val="28"/>
              </w:rPr>
              <w:t>т</w:t>
            </w:r>
            <w:r w:rsidR="001B0709" w:rsidRPr="001B0709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C77966">
        <w:t>5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C77966">
        <w:rPr>
          <w:sz w:val="28"/>
          <w:szCs w:val="28"/>
        </w:rPr>
        <w:t>5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8C64A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F56C6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F56C6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3F" w:rsidRDefault="0014293F" w:rsidP="00EB0D18">
      <w:r>
        <w:separator/>
      </w:r>
    </w:p>
  </w:endnote>
  <w:endnote w:type="continuationSeparator" w:id="0">
    <w:p w:rsidR="0014293F" w:rsidRDefault="0014293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3F" w:rsidRDefault="0014293F" w:rsidP="00EB0D18">
      <w:r>
        <w:separator/>
      </w:r>
    </w:p>
  </w:footnote>
  <w:footnote w:type="continuationSeparator" w:id="0">
    <w:p w:rsidR="0014293F" w:rsidRDefault="0014293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01" w:rsidRDefault="00D03901">
    <w:pPr>
      <w:pStyle w:val="a3"/>
      <w:jc w:val="center"/>
    </w:pPr>
  </w:p>
  <w:p w:rsidR="00D03901" w:rsidRDefault="00D039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62BA9"/>
    <w:rsid w:val="000654F0"/>
    <w:rsid w:val="00071B40"/>
    <w:rsid w:val="00092D2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293F"/>
    <w:rsid w:val="001434DC"/>
    <w:rsid w:val="00163566"/>
    <w:rsid w:val="00186F68"/>
    <w:rsid w:val="00193B54"/>
    <w:rsid w:val="001B0709"/>
    <w:rsid w:val="001C0689"/>
    <w:rsid w:val="001E7086"/>
    <w:rsid w:val="001F0D51"/>
    <w:rsid w:val="001F2E55"/>
    <w:rsid w:val="00221426"/>
    <w:rsid w:val="00233B25"/>
    <w:rsid w:val="00235EC6"/>
    <w:rsid w:val="0024590A"/>
    <w:rsid w:val="00252E93"/>
    <w:rsid w:val="00253733"/>
    <w:rsid w:val="002858FE"/>
    <w:rsid w:val="00290C8C"/>
    <w:rsid w:val="00293096"/>
    <w:rsid w:val="002A513D"/>
    <w:rsid w:val="002B150F"/>
    <w:rsid w:val="002B5693"/>
    <w:rsid w:val="002D40BC"/>
    <w:rsid w:val="002E2FF6"/>
    <w:rsid w:val="002E363A"/>
    <w:rsid w:val="002F4B16"/>
    <w:rsid w:val="002F658A"/>
    <w:rsid w:val="0030018F"/>
    <w:rsid w:val="003310C5"/>
    <w:rsid w:val="003373C5"/>
    <w:rsid w:val="00341DF9"/>
    <w:rsid w:val="00367EFC"/>
    <w:rsid w:val="0037059D"/>
    <w:rsid w:val="003720B1"/>
    <w:rsid w:val="003832AE"/>
    <w:rsid w:val="00392FF5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69D6"/>
    <w:rsid w:val="0045701F"/>
    <w:rsid w:val="00464B2B"/>
    <w:rsid w:val="00470ECB"/>
    <w:rsid w:val="00471EA9"/>
    <w:rsid w:val="00473B8F"/>
    <w:rsid w:val="004743D1"/>
    <w:rsid w:val="004A0702"/>
    <w:rsid w:val="004B7D10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833DC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40C62"/>
    <w:rsid w:val="007507BF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3487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C64A8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4E0D"/>
    <w:rsid w:val="009A6A3E"/>
    <w:rsid w:val="009C32A3"/>
    <w:rsid w:val="009E2D74"/>
    <w:rsid w:val="00A01B6C"/>
    <w:rsid w:val="00A141A3"/>
    <w:rsid w:val="00A17177"/>
    <w:rsid w:val="00A25068"/>
    <w:rsid w:val="00A27A03"/>
    <w:rsid w:val="00A3198D"/>
    <w:rsid w:val="00A36858"/>
    <w:rsid w:val="00A53E3B"/>
    <w:rsid w:val="00A5484B"/>
    <w:rsid w:val="00A574BF"/>
    <w:rsid w:val="00A8751A"/>
    <w:rsid w:val="00AA7E35"/>
    <w:rsid w:val="00AB18F7"/>
    <w:rsid w:val="00AE12F7"/>
    <w:rsid w:val="00B1098D"/>
    <w:rsid w:val="00B205C5"/>
    <w:rsid w:val="00B30095"/>
    <w:rsid w:val="00B32388"/>
    <w:rsid w:val="00B35702"/>
    <w:rsid w:val="00B3721F"/>
    <w:rsid w:val="00B41D61"/>
    <w:rsid w:val="00B41E82"/>
    <w:rsid w:val="00B539D3"/>
    <w:rsid w:val="00B56DDB"/>
    <w:rsid w:val="00B70CFB"/>
    <w:rsid w:val="00B750FD"/>
    <w:rsid w:val="00BA3267"/>
    <w:rsid w:val="00BA6EFC"/>
    <w:rsid w:val="00BE3AF2"/>
    <w:rsid w:val="00BE7DF2"/>
    <w:rsid w:val="00BF03CC"/>
    <w:rsid w:val="00C177B3"/>
    <w:rsid w:val="00C203C8"/>
    <w:rsid w:val="00C27AD6"/>
    <w:rsid w:val="00C304B5"/>
    <w:rsid w:val="00C34973"/>
    <w:rsid w:val="00C375C3"/>
    <w:rsid w:val="00C52894"/>
    <w:rsid w:val="00C71F1F"/>
    <w:rsid w:val="00C73A1B"/>
    <w:rsid w:val="00C77966"/>
    <w:rsid w:val="00C836D0"/>
    <w:rsid w:val="00C8735A"/>
    <w:rsid w:val="00C92EAE"/>
    <w:rsid w:val="00C95D92"/>
    <w:rsid w:val="00CA0523"/>
    <w:rsid w:val="00CA1CAF"/>
    <w:rsid w:val="00CA3C98"/>
    <w:rsid w:val="00CC6FFD"/>
    <w:rsid w:val="00CF3E29"/>
    <w:rsid w:val="00D03901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4719"/>
    <w:rsid w:val="00DC02E8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104FE"/>
    <w:rsid w:val="00F22E98"/>
    <w:rsid w:val="00F25BF3"/>
    <w:rsid w:val="00F3639F"/>
    <w:rsid w:val="00F4110E"/>
    <w:rsid w:val="00F56C6D"/>
    <w:rsid w:val="00F65608"/>
    <w:rsid w:val="00F71AF9"/>
    <w:rsid w:val="00F74394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711-3AA9-492E-893F-C6FB47C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3T13:04:00Z</cp:lastPrinted>
  <dcterms:created xsi:type="dcterms:W3CDTF">2018-05-21T07:45:00Z</dcterms:created>
  <dcterms:modified xsi:type="dcterms:W3CDTF">2018-06-15T13:49:00Z</dcterms:modified>
</cp:coreProperties>
</file>